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66FF1" w14:textId="614F2AC4" w:rsidR="009305C7" w:rsidRDefault="002475E1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9CE308" wp14:editId="0D932716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10134600"/>
                <wp:effectExtent l="6985" t="13335" r="1206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134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C7587" id="Rectangle 3" o:spid="_x0000_s1026" style="position:absolute;margin-left:-18pt;margin-top:-59.35pt;width:549pt;height:79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" filled="f"/>
            </w:pict>
          </mc:Fallback>
        </mc:AlternateContent>
      </w:r>
    </w:p>
    <w:p w14:paraId="265124ED" w14:textId="77777777" w:rsidR="009305C7" w:rsidRDefault="009305C7">
      <w:pPr>
        <w:pStyle w:val="3"/>
      </w:pPr>
      <w:r>
        <w:t>ΥΠΕΥΘΥΝΗ ΔΗΛΩΣΗ</w:t>
      </w:r>
    </w:p>
    <w:p w14:paraId="120270AB" w14:textId="77777777"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02A90390" w14:textId="77777777" w:rsidR="009305C7" w:rsidRDefault="009305C7">
      <w:pPr>
        <w:pStyle w:val="a3"/>
        <w:tabs>
          <w:tab w:val="clear" w:pos="4153"/>
          <w:tab w:val="clear" w:pos="8306"/>
        </w:tabs>
      </w:pPr>
    </w:p>
    <w:p w14:paraId="28FA6652" w14:textId="77777777" w:rsidR="009305C7" w:rsidRDefault="009305C7" w:rsidP="00A22241">
      <w:pPr>
        <w:pStyle w:val="20"/>
        <w:pBdr>
          <w:right w:val="single" w:sz="4" w:space="26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29342010" w14:textId="77777777" w:rsidR="009305C7" w:rsidRDefault="009305C7">
      <w:pPr>
        <w:pStyle w:val="a5"/>
        <w:jc w:val="left"/>
        <w:rPr>
          <w:bCs/>
          <w:sz w:val="22"/>
        </w:rPr>
      </w:pPr>
    </w:p>
    <w:p w14:paraId="4FBEC47D" w14:textId="77777777" w:rsidR="009305C7" w:rsidRDefault="009305C7">
      <w:pPr>
        <w:rPr>
          <w:rFonts w:ascii="Arial" w:hAnsi="Arial" w:cs="Arial"/>
          <w:sz w:val="20"/>
        </w:rPr>
      </w:pPr>
    </w:p>
    <w:tbl>
      <w:tblPr>
        <w:tblW w:w="103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514"/>
        <w:gridCol w:w="257"/>
        <w:gridCol w:w="178"/>
        <w:gridCol w:w="389"/>
        <w:gridCol w:w="331"/>
        <w:gridCol w:w="1087"/>
        <w:gridCol w:w="425"/>
        <w:gridCol w:w="425"/>
        <w:gridCol w:w="223"/>
        <w:gridCol w:w="486"/>
        <w:gridCol w:w="234"/>
        <w:gridCol w:w="540"/>
        <w:gridCol w:w="540"/>
        <w:gridCol w:w="1158"/>
        <w:gridCol w:w="133"/>
        <w:gridCol w:w="11"/>
      </w:tblGrid>
      <w:tr w:rsidR="009305C7" w14:paraId="42B6106D" w14:textId="77777777" w:rsidTr="00CB09E9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6484DA38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8"/>
          </w:tcPr>
          <w:p w14:paraId="57B48097" w14:textId="67B0F827" w:rsidR="009305C7" w:rsidRPr="007A6671" w:rsidRDefault="00315236" w:rsidP="00DA457E">
            <w:pPr>
              <w:spacing w:before="12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Ε.Κ.Ο.Φ.Ν.Σ.  </w:t>
            </w:r>
            <w:r w:rsidR="00583F67">
              <w:rPr>
                <w:rFonts w:ascii="Arial" w:hAnsi="Arial" w:cs="Arial"/>
                <w:b/>
                <w:sz w:val="16"/>
              </w:rPr>
              <w:t xml:space="preserve"> – ΟΡΓΑΝΩΣΗ </w:t>
            </w:r>
            <w:r w:rsidR="002475E1" w:rsidRPr="00426CD7">
              <w:rPr>
                <w:rFonts w:ascii="Arial" w:hAnsi="Arial" w:cs="Arial"/>
                <w:b/>
                <w:sz w:val="16"/>
              </w:rPr>
              <w:t>4</w:t>
            </w:r>
            <w:r w:rsidR="00583F67" w:rsidRPr="00583F67">
              <w:rPr>
                <w:rFonts w:ascii="Arial" w:hAnsi="Arial" w:cs="Arial"/>
                <w:b/>
                <w:sz w:val="16"/>
                <w:vertAlign w:val="superscript"/>
              </w:rPr>
              <w:t>ου</w:t>
            </w:r>
            <w:r w:rsidR="00583F67">
              <w:rPr>
                <w:rFonts w:ascii="Arial" w:hAnsi="Arial" w:cs="Arial"/>
                <w:b/>
                <w:sz w:val="16"/>
              </w:rPr>
              <w:t xml:space="preserve"> ΑΓΩΝΑ Π.Α.Κ.Κ.</w:t>
            </w:r>
          </w:p>
        </w:tc>
      </w:tr>
      <w:tr w:rsidR="009305C7" w14:paraId="5EC39A28" w14:textId="77777777" w:rsidTr="00CB09E9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DA0EAD4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8"/>
          </w:tcPr>
          <w:p w14:paraId="015DC0EE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7" w:type="dxa"/>
          </w:tcPr>
          <w:p w14:paraId="04BF0BE2" w14:textId="77777777"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64" w:type="dxa"/>
            <w:gridSpan w:val="9"/>
          </w:tcPr>
          <w:p w14:paraId="30379108" w14:textId="77777777"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A837DEE" w14:textId="77777777" w:rsidTr="00CB09E9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10FDDE91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5"/>
          </w:tcPr>
          <w:p w14:paraId="76501D5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4DC137AF" w14:textId="77777777" w:rsidTr="00CB09E9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21830B20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5"/>
          </w:tcPr>
          <w:p w14:paraId="3B4E8140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6C90D6B" w14:textId="77777777" w:rsidTr="00CB09E9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088220B3" w14:textId="77777777"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5"/>
          </w:tcPr>
          <w:p w14:paraId="032D2AA1" w14:textId="77777777"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7B524279" w14:textId="77777777" w:rsidTr="00CB09E9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C527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165A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A45B54" w14:paraId="33EBDC15" w14:textId="77777777" w:rsidTr="00CB09E9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1DCD1C9C" w14:textId="77777777" w:rsidR="00A45B54" w:rsidRDefault="00A45B5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1514" w:type="dxa"/>
          </w:tcPr>
          <w:p w14:paraId="60CF61DD" w14:textId="77777777" w:rsidR="00A45B54" w:rsidRPr="00234B62" w:rsidRDefault="00A45B5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24" w:type="dxa"/>
            <w:gridSpan w:val="3"/>
          </w:tcPr>
          <w:p w14:paraId="0EEA4949" w14:textId="77777777" w:rsidR="00A45B54" w:rsidRPr="00A45B54" w:rsidRDefault="00A45B54">
            <w:pPr>
              <w:spacing w:before="240"/>
              <w:rPr>
                <w:rFonts w:ascii="Arial" w:hAnsi="Arial" w:cs="Arial"/>
                <w:sz w:val="16"/>
              </w:rPr>
            </w:pPr>
            <w:r w:rsidRPr="00A45B54">
              <w:rPr>
                <w:rFonts w:ascii="Arial" w:hAnsi="Arial" w:cs="Arial"/>
                <w:sz w:val="16"/>
              </w:rPr>
              <w:t>Α.Φ.Μ.</w:t>
            </w:r>
          </w:p>
        </w:tc>
        <w:tc>
          <w:tcPr>
            <w:tcW w:w="2268" w:type="dxa"/>
            <w:gridSpan w:val="4"/>
          </w:tcPr>
          <w:p w14:paraId="4D0A1B82" w14:textId="77777777" w:rsidR="00A45B54" w:rsidRPr="00234B62" w:rsidRDefault="00A45B5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09" w:type="dxa"/>
            <w:gridSpan w:val="2"/>
          </w:tcPr>
          <w:p w14:paraId="17CE2797" w14:textId="77777777" w:rsidR="00A45B54" w:rsidRDefault="00A45B54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605" w:type="dxa"/>
            <w:gridSpan w:val="5"/>
          </w:tcPr>
          <w:p w14:paraId="5AD18BC5" w14:textId="77777777" w:rsidR="00A45B54" w:rsidRPr="00234B62" w:rsidRDefault="00A45B54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75E4AE6" w14:textId="77777777" w:rsidTr="00CB09E9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7A66F175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5"/>
          </w:tcPr>
          <w:p w14:paraId="5A4A21EB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69041D7E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</w:tcPr>
          <w:p w14:paraId="5DEC64E8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14:paraId="50E7F4F8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6DAD9C04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14:paraId="3847420F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  <w:gridSpan w:val="2"/>
          </w:tcPr>
          <w:p w14:paraId="20BE15FD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3EAFE9B5" w14:textId="77777777" w:rsidTr="00CB09E9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376C380A" w14:textId="77777777"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1864" w:type="dxa"/>
            <w:gridSpan w:val="3"/>
            <w:vAlign w:val="bottom"/>
          </w:tcPr>
          <w:p w14:paraId="4DAEB358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10" w:type="dxa"/>
            <w:gridSpan w:val="5"/>
            <w:vAlign w:val="bottom"/>
          </w:tcPr>
          <w:p w14:paraId="42231D65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582B9125" w14:textId="77777777"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745" w:type="dxa"/>
            <w:gridSpan w:val="9"/>
            <w:vAlign w:val="bottom"/>
          </w:tcPr>
          <w:p w14:paraId="1A6C1009" w14:textId="77777777"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 w14:paraId="5EC1A06C" w14:textId="77777777" w:rsidTr="00CB09E9">
        <w:trPr>
          <w:gridAfter w:val="2"/>
          <w:wAfter w:w="144" w:type="dxa"/>
          <w:trHeight w:val="654"/>
        </w:trPr>
        <w:tc>
          <w:tcPr>
            <w:tcW w:w="102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410F690" w14:textId="77777777" w:rsidR="009305C7" w:rsidRPr="00CB09E9" w:rsidRDefault="009305C7" w:rsidP="006F7E57">
            <w:pPr>
              <w:spacing w:line="276" w:lineRule="auto"/>
              <w:ind w:right="124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9CFAA35" w14:textId="77777777" w:rsidR="009305C7" w:rsidRPr="00CB09E9" w:rsidRDefault="009305C7" w:rsidP="006F7E57">
            <w:pPr>
              <w:spacing w:line="276" w:lineRule="auto"/>
              <w:ind w:right="124"/>
              <w:rPr>
                <w:rFonts w:asciiTheme="minorHAnsi" w:hAnsiTheme="minorHAnsi" w:cs="Arial"/>
                <w:sz w:val="18"/>
                <w:szCs w:val="18"/>
              </w:rPr>
            </w:pPr>
            <w:r w:rsidRPr="00CB09E9">
              <w:rPr>
                <w:rFonts w:asciiTheme="minorHAnsi" w:hAnsiTheme="minorHAnsi" w:cs="Arial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Pr="00CB09E9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(3)</w:t>
            </w:r>
            <w:r w:rsidRPr="00CB09E9">
              <w:rPr>
                <w:rFonts w:asciiTheme="minorHAnsi" w:hAnsiTheme="minorHAnsi" w:cs="Arial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9305C7" w:rsidRPr="00771F04" w14:paraId="2F88AD97" w14:textId="77777777" w:rsidTr="00CB09E9">
        <w:trPr>
          <w:gridAfter w:val="2"/>
          <w:wAfter w:w="144" w:type="dxa"/>
          <w:trHeight w:val="286"/>
        </w:trPr>
        <w:tc>
          <w:tcPr>
            <w:tcW w:w="102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5344206" w14:textId="1A016668" w:rsidR="00467EC8" w:rsidRPr="00CB09E9" w:rsidRDefault="002B0861" w:rsidP="002B086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CB09E9">
              <w:rPr>
                <w:rFonts w:asciiTheme="minorHAnsi" w:hAnsiTheme="minorHAnsi" w:cs="Arial"/>
                <w:sz w:val="18"/>
                <w:szCs w:val="18"/>
              </w:rPr>
              <w:t xml:space="preserve">Α. </w:t>
            </w:r>
            <w:r w:rsidR="00332A13" w:rsidRPr="00CB09E9">
              <w:rPr>
                <w:rFonts w:asciiTheme="minorHAnsi" w:hAnsiTheme="minorHAnsi" w:cs="Arial"/>
                <w:sz w:val="18"/>
                <w:szCs w:val="18"/>
              </w:rPr>
              <w:t>Δεν είμαι ενεργός αθλητής εγγεγραμμένος σε Ομοσπονδία, ε</w:t>
            </w:r>
            <w:r w:rsidRPr="00CB09E9">
              <w:rPr>
                <w:rFonts w:asciiTheme="minorHAnsi" w:hAnsiTheme="minorHAnsi" w:cs="Arial"/>
                <w:sz w:val="18"/>
                <w:szCs w:val="18"/>
              </w:rPr>
              <w:t>ί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>μαι υγιής και δύναμαι να συμμετάσχω σε αγώνες αθλητικού χαρακτήρα</w:t>
            </w:r>
            <w:r w:rsidRPr="00CB09E9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Έχω εξεταστεί από ιατρό καρδιολόγο και έχω υποβληθεί στις προβλεπόμενες από την κοινή Υπουργική απόφαση ΥΠΠΟ/ΓΔΟΑ/ΔΑΟΠΑΑΕΥΔ/ΤΑΕΥΕ/386611/15976/1417/152/2018 - ΦΕΚ 3254/Β/8-8-2018</w:t>
            </w:r>
            <w:r w:rsidRPr="00CB09E9">
              <w:rPr>
                <w:rFonts w:asciiTheme="minorHAnsi" w:hAnsiTheme="minorHAnsi" w:cs="Arial"/>
                <w:sz w:val="18"/>
                <w:szCs w:val="18"/>
              </w:rPr>
              <w:t xml:space="preserve"> διατάξεις. Έ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χω την αποκλειστική ευθύνη για ότι προκύψει με αιτία την συμμετοχή μου στα αγωνίσματα του </w:t>
            </w:r>
            <w:r w:rsidR="002475E1" w:rsidRPr="00CB09E9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ου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ΠΑΚΚ</w:t>
            </w:r>
            <w:r w:rsidR="00525AE9" w:rsidRPr="00CB09E9">
              <w:rPr>
                <w:rFonts w:asciiTheme="minorHAnsi" w:hAnsiTheme="minorHAnsi" w:cs="Arial"/>
                <w:sz w:val="18"/>
                <w:szCs w:val="18"/>
              </w:rPr>
              <w:t xml:space="preserve"> στις 21/12/2019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00D5C483" w14:textId="77777777" w:rsidR="002B0861" w:rsidRPr="00CB09E9" w:rsidRDefault="002B0861" w:rsidP="002B0861">
            <w:pPr>
              <w:pStyle w:val="Web"/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B09E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Β. Δεν τελώ υπό τιμωρία για παράβαση κανόνων ντόπινγκ και δεν έχω τιμωρηθεί τελεσίδικα με αποκλεισμό από αθλητικές δραστηριότητες για παράβαση κανόνων ντόπινγκ. </w:t>
            </w:r>
          </w:p>
          <w:p w14:paraId="23E09162" w14:textId="77777777" w:rsidR="006F7E57" w:rsidRPr="00CB09E9" w:rsidRDefault="002B0861" w:rsidP="006F7E57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B09E9">
              <w:rPr>
                <w:rFonts w:asciiTheme="minorHAnsi" w:hAnsiTheme="minorHAnsi" w:cs="Arial"/>
                <w:sz w:val="18"/>
                <w:szCs w:val="18"/>
              </w:rPr>
              <w:t>Γ.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67EC8" w:rsidRPr="00CB09E9">
              <w:rPr>
                <w:rFonts w:asciiTheme="minorHAnsi" w:hAnsiTheme="minorHAnsi" w:cs="Arial"/>
                <w:sz w:val="18"/>
                <w:szCs w:val="18"/>
              </w:rPr>
              <w:t xml:space="preserve"> Η απόφασή μου να συμμετάσχω στον αγώνα είναι αποκλειστικά δική μου  και αναγνωρίζω και αποδέχομαι τους κινδύνους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     τραυματισμού, καρδιακής προσβολής ακόμα και θανάτου απαλλάσσοντας </w:t>
            </w:r>
            <w:r w:rsidR="00467EC8" w:rsidRPr="00CB09E9">
              <w:rPr>
                <w:rFonts w:asciiTheme="minorHAnsi" w:hAnsiTheme="minorHAnsi" w:cs="Arial"/>
                <w:sz w:val="18"/>
                <w:szCs w:val="18"/>
              </w:rPr>
              <w:t xml:space="preserve">την οργανωτική επιτροπή του αγώνα, τους χορηγούς και όσους έχουν σχέση με την οργάνωση του από κάθε ευθύνη όσο αφορά τυχόν τραυματισμό μου , καρδιακή προσβολή, θάνατο και απώλεια προσωπικών αντικειμένων. </w:t>
            </w:r>
          </w:p>
          <w:p w14:paraId="7936347E" w14:textId="242617B7" w:rsidR="009305C7" w:rsidRPr="00CB09E9" w:rsidRDefault="002B0861" w:rsidP="002B0861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CB09E9">
              <w:rPr>
                <w:rFonts w:asciiTheme="minorHAnsi" w:hAnsiTheme="minorHAnsi" w:cs="Arial"/>
                <w:sz w:val="18"/>
                <w:szCs w:val="18"/>
              </w:rPr>
              <w:t xml:space="preserve">Δ. </w:t>
            </w:r>
            <w:r w:rsidR="006F7E57" w:rsidRPr="00CB09E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67EC8" w:rsidRPr="00CB09E9">
              <w:rPr>
                <w:rFonts w:asciiTheme="minorHAnsi" w:hAnsiTheme="minorHAnsi" w:cs="Arial"/>
                <w:sz w:val="18"/>
                <w:szCs w:val="18"/>
              </w:rPr>
              <w:t>Επίσης, δίνω άδεια στους διοργανωτές και στους χορηγούς του αγώνα να με /τον/ την φωτογραφήσουν ή βιντεοσκοπήσουν κατά την διάρκεια του αγώνα και δεν έχω καμία απ</w:t>
            </w:r>
            <w:bookmarkStart w:id="0" w:name="_GoBack"/>
            <w:bookmarkEnd w:id="0"/>
            <w:r w:rsidR="00467EC8" w:rsidRPr="00CB09E9">
              <w:rPr>
                <w:rFonts w:asciiTheme="minorHAnsi" w:hAnsiTheme="minorHAnsi" w:cs="Arial"/>
                <w:sz w:val="18"/>
                <w:szCs w:val="18"/>
              </w:rPr>
              <w:t>αίτηση από την προβολή αυτών των φωτογραφιών ή βιντεοκλίπ.</w:t>
            </w:r>
            <w:r w:rsidR="00771F04" w:rsidRPr="00CB09E9">
              <w:rPr>
                <w:rFonts w:asciiTheme="minorHAnsi" w:hAnsiTheme="minorHAnsi" w:cs="Arial"/>
                <w:sz w:val="18"/>
                <w:szCs w:val="18"/>
              </w:rPr>
              <w:br/>
            </w:r>
          </w:p>
        </w:tc>
      </w:tr>
      <w:tr w:rsidR="006F7E57" w:rsidRPr="00771F04" w14:paraId="03615CB1" w14:textId="77777777" w:rsidTr="00CB09E9">
        <w:trPr>
          <w:gridAfter w:val="2"/>
          <w:wAfter w:w="144" w:type="dxa"/>
          <w:trHeight w:val="286"/>
        </w:trPr>
        <w:tc>
          <w:tcPr>
            <w:tcW w:w="1023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97833A0" w14:textId="77777777" w:rsidR="006F7E57" w:rsidRPr="006F7E57" w:rsidRDefault="006F7E57" w:rsidP="006F7E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7E57" w:rsidRPr="00771F04" w14:paraId="7709D74A" w14:textId="77777777" w:rsidTr="00CB09E9">
        <w:trPr>
          <w:gridAfter w:val="2"/>
          <w:wAfter w:w="144" w:type="dxa"/>
          <w:trHeight w:val="286"/>
        </w:trPr>
        <w:tc>
          <w:tcPr>
            <w:tcW w:w="10235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92DA46D" w14:textId="77777777" w:rsidR="006F7E57" w:rsidRPr="006F7E57" w:rsidRDefault="006F7E57" w:rsidP="006F7E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952F16" w14:textId="77777777" w:rsidR="001F76BA" w:rsidRPr="00771F04" w:rsidRDefault="001F76BA" w:rsidP="001F76BA">
      <w:pPr>
        <w:pStyle w:val="a6"/>
        <w:ind w:left="0" w:right="484"/>
        <w:rPr>
          <w:rFonts w:ascii="Times New Roman" w:hAnsi="Times New Roman" w:cs="Times New Roman"/>
          <w:sz w:val="18"/>
          <w:szCs w:val="18"/>
        </w:rPr>
      </w:pPr>
    </w:p>
    <w:p w14:paraId="293C4CEA" w14:textId="77777777" w:rsidR="009305C7" w:rsidRPr="00A348DC" w:rsidRDefault="001F76BA" w:rsidP="00A32656">
      <w:pPr>
        <w:pStyle w:val="a6"/>
        <w:ind w:left="0" w:right="484"/>
        <w:rPr>
          <w:sz w:val="16"/>
          <w:lang w:val="en-US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</w:t>
      </w:r>
      <w:r w:rsidR="009305C7">
        <w:rPr>
          <w:sz w:val="16"/>
        </w:rPr>
        <w:t xml:space="preserve">Ημερομηνία: </w:t>
      </w:r>
      <w:r w:rsidR="00F01C99" w:rsidRPr="00F01C99">
        <w:rPr>
          <w:sz w:val="16"/>
        </w:rPr>
        <w:t>…..</w:t>
      </w:r>
      <w:r w:rsidR="00A32656">
        <w:rPr>
          <w:sz w:val="16"/>
        </w:rPr>
        <w:t>/</w:t>
      </w:r>
      <w:r w:rsidR="00F01C99">
        <w:rPr>
          <w:sz w:val="16"/>
        </w:rPr>
        <w:t>…</w:t>
      </w:r>
      <w:r w:rsidR="00F01C99" w:rsidRPr="00467EC8">
        <w:rPr>
          <w:sz w:val="16"/>
        </w:rPr>
        <w:t>.</w:t>
      </w:r>
      <w:r w:rsidR="00A32656">
        <w:rPr>
          <w:sz w:val="16"/>
        </w:rPr>
        <w:t>/</w:t>
      </w:r>
      <w:r w:rsidR="00A348DC">
        <w:rPr>
          <w:sz w:val="16"/>
        </w:rPr>
        <w:t>201</w:t>
      </w:r>
      <w:r w:rsidR="00A348DC">
        <w:rPr>
          <w:sz w:val="16"/>
          <w:lang w:val="en-US"/>
        </w:rPr>
        <w:t>9</w:t>
      </w:r>
    </w:p>
    <w:p w14:paraId="095F7265" w14:textId="70F6462E" w:rsidR="00F01C99" w:rsidRPr="00F01C99" w:rsidRDefault="00F01C99" w:rsidP="00F01C99">
      <w:pPr>
        <w:pStyle w:val="a6"/>
        <w:ind w:left="5040" w:right="484" w:firstLine="720"/>
        <w:jc w:val="center"/>
        <w:rPr>
          <w:sz w:val="16"/>
        </w:rPr>
      </w:pPr>
    </w:p>
    <w:p w14:paraId="3D46AE63" w14:textId="4302A32C" w:rsidR="00F945EB" w:rsidRPr="00166E4B" w:rsidRDefault="00CB09E9" w:rsidP="00F01C99">
      <w:pPr>
        <w:pStyle w:val="a6"/>
        <w:ind w:left="6480" w:right="484" w:firstLine="720"/>
        <w:jc w:val="center"/>
        <w:rPr>
          <w:sz w:val="16"/>
        </w:rPr>
      </w:pPr>
      <w:r>
        <w:rPr>
          <w:noProof/>
          <w:sz w:val="16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BE864B" wp14:editId="54A91B92">
                <wp:simplePos x="0" y="0"/>
                <wp:positionH relativeFrom="column">
                  <wp:posOffset>-121285</wp:posOffset>
                </wp:positionH>
                <wp:positionV relativeFrom="paragraph">
                  <wp:posOffset>448945</wp:posOffset>
                </wp:positionV>
                <wp:extent cx="6819900" cy="1264920"/>
                <wp:effectExtent l="0" t="0" r="0" b="0"/>
                <wp:wrapThrough wrapText="bothSides">
                  <wp:wrapPolygon edited="0">
                    <wp:start x="0" y="0"/>
                    <wp:lineTo x="0" y="21145"/>
                    <wp:lineTo x="21540" y="21145"/>
                    <wp:lineTo x="21540" y="0"/>
                    <wp:lineTo x="0" y="0"/>
                  </wp:wrapPolygon>
                </wp:wrapThrough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6B8C3" w14:textId="77777777" w:rsidR="00A97FE2" w:rsidRPr="00A97FE2" w:rsidRDefault="00A97FE2" w:rsidP="00A97F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7FE2">
                              <w:rPr>
                                <w:sz w:val="18"/>
                                <w:szCs w:val="18"/>
                              </w:rPr>
                              <w:t>(1) Αναγράφεται από τον ενδιαφερόμενο ο πολίτης ή η Αρχή ή η Υπηρεσία του δημόσιου τομέα, που απευθύνεται η αίτηση.</w:t>
                            </w:r>
                          </w:p>
                          <w:p w14:paraId="1C4ADE9E" w14:textId="77777777" w:rsidR="00A97FE2" w:rsidRPr="00A97FE2" w:rsidRDefault="00A97FE2" w:rsidP="00A97F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7FE2">
                              <w:rPr>
                                <w:sz w:val="18"/>
                                <w:szCs w:val="18"/>
                              </w:rPr>
                              <w:t xml:space="preserve">(2) Αναγράφεται ολογράφως. </w:t>
                            </w:r>
                          </w:p>
                          <w:p w14:paraId="7F4B1BB3" w14:textId="77777777" w:rsidR="00A97FE2" w:rsidRPr="00A97FE2" w:rsidRDefault="00A97FE2" w:rsidP="00A97F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7FE2">
                              <w:rPr>
                                <w:sz w:val="18"/>
                                <w:szCs w:val="18"/>
                              </w:rPr>
                              <w:t xml:space="preserve"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 </w:t>
                            </w:r>
                          </w:p>
                          <w:p w14:paraId="7F72AD17" w14:textId="77777777" w:rsidR="00A97FE2" w:rsidRPr="00A97FE2" w:rsidRDefault="00A97FE2" w:rsidP="00A97F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7FE2">
                              <w:rPr>
                                <w:sz w:val="18"/>
                                <w:szCs w:val="18"/>
                              </w:rPr>
                              <w:t>(4) Σε περίπτωση ανεπάρκειας χώρου η δήλωση σ</w:t>
                            </w:r>
                            <w:r w:rsidR="006774E0">
                              <w:rPr>
                                <w:sz w:val="18"/>
                                <w:szCs w:val="18"/>
                              </w:rPr>
                              <w:t>υνεχίζεται στην πίσω όψη της και</w:t>
                            </w:r>
                            <w:r w:rsidRPr="00A97FE2">
                              <w:rPr>
                                <w:sz w:val="18"/>
                                <w:szCs w:val="18"/>
                              </w:rPr>
                              <w:t xml:space="preserve"> υπογράφεται από τον δηλούντα ή τη δηλούσα</w:t>
                            </w:r>
                          </w:p>
                          <w:p w14:paraId="6D67505A" w14:textId="77777777" w:rsidR="00A97FE2" w:rsidRPr="00A97FE2" w:rsidRDefault="00A97F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E864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9.55pt;margin-top:35.35pt;width:537pt;height:9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" stroked="f">
                <v:textbox>
                  <w:txbxContent>
                    <w:p w14:paraId="46E6B8C3" w14:textId="77777777" w:rsidR="00A97FE2" w:rsidRPr="00A97FE2" w:rsidRDefault="00A97FE2" w:rsidP="00A97FE2">
                      <w:pPr>
                        <w:rPr>
                          <w:sz w:val="18"/>
                          <w:szCs w:val="18"/>
                        </w:rPr>
                      </w:pPr>
                      <w:r w:rsidRPr="00A97FE2">
                        <w:rPr>
                          <w:sz w:val="18"/>
                          <w:szCs w:val="18"/>
                        </w:rPr>
                        <w:t>(1) Αναγράφεται από τον ενδιαφερόμενο ο πολίτης ή η Αρχή ή η Υπηρεσία του δημόσιου τομέα, που απευθύνεται η αίτηση.</w:t>
                      </w:r>
                    </w:p>
                    <w:p w14:paraId="1C4ADE9E" w14:textId="77777777" w:rsidR="00A97FE2" w:rsidRPr="00A97FE2" w:rsidRDefault="00A97FE2" w:rsidP="00A97FE2">
                      <w:pPr>
                        <w:rPr>
                          <w:sz w:val="18"/>
                          <w:szCs w:val="18"/>
                        </w:rPr>
                      </w:pPr>
                      <w:r w:rsidRPr="00A97FE2">
                        <w:rPr>
                          <w:sz w:val="18"/>
                          <w:szCs w:val="18"/>
                        </w:rPr>
                        <w:t xml:space="preserve">(2) Αναγράφεται ολογράφως. </w:t>
                      </w:r>
                    </w:p>
                    <w:p w14:paraId="7F4B1BB3" w14:textId="77777777" w:rsidR="00A97FE2" w:rsidRPr="00A97FE2" w:rsidRDefault="00A97FE2" w:rsidP="00A97FE2">
                      <w:pPr>
                        <w:rPr>
                          <w:sz w:val="18"/>
                          <w:szCs w:val="18"/>
                        </w:rPr>
                      </w:pPr>
                      <w:r w:rsidRPr="00A97FE2">
                        <w:rPr>
                          <w:sz w:val="18"/>
                          <w:szCs w:val="18"/>
                        </w:rPr>
                        <w:t xml:space="preserve"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 </w:t>
                      </w:r>
                    </w:p>
                    <w:p w14:paraId="7F72AD17" w14:textId="77777777" w:rsidR="00A97FE2" w:rsidRPr="00A97FE2" w:rsidRDefault="00A97FE2" w:rsidP="00A97FE2">
                      <w:pPr>
                        <w:rPr>
                          <w:sz w:val="18"/>
                          <w:szCs w:val="18"/>
                        </w:rPr>
                      </w:pPr>
                      <w:r w:rsidRPr="00A97FE2">
                        <w:rPr>
                          <w:sz w:val="18"/>
                          <w:szCs w:val="18"/>
                        </w:rPr>
                        <w:t>(4) Σε περίπτωση ανεπάρκειας χώρου η δήλωση σ</w:t>
                      </w:r>
                      <w:r w:rsidR="006774E0">
                        <w:rPr>
                          <w:sz w:val="18"/>
                          <w:szCs w:val="18"/>
                        </w:rPr>
                        <w:t>υνεχίζεται στην πίσω όψη της και</w:t>
                      </w:r>
                      <w:r w:rsidRPr="00A97FE2">
                        <w:rPr>
                          <w:sz w:val="18"/>
                          <w:szCs w:val="18"/>
                        </w:rPr>
                        <w:t xml:space="preserve"> υπογράφεται από τον δηλούντα ή τη δηλούσα</w:t>
                      </w:r>
                    </w:p>
                    <w:p w14:paraId="6D67505A" w14:textId="77777777" w:rsidR="00A97FE2" w:rsidRPr="00A97FE2" w:rsidRDefault="00A97FE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305C7">
        <w:rPr>
          <w:sz w:val="16"/>
        </w:rPr>
        <w:t>Ο – Η Δηλ.(Υπογραφή</w:t>
      </w:r>
      <w:r w:rsidR="00166E4B">
        <w:rPr>
          <w:sz w:val="16"/>
        </w:rPr>
        <w:t>)</w:t>
      </w:r>
    </w:p>
    <w:sectPr w:rsidR="00F945EB" w:rsidRPr="00166E4B" w:rsidSect="00706AA8">
      <w:headerReference w:type="default" r:id="rId8"/>
      <w:type w:val="continuous"/>
      <w:pgSz w:w="11906" w:h="16838" w:code="9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313A6" w14:textId="77777777" w:rsidR="00931EF5" w:rsidRDefault="00931EF5">
      <w:r>
        <w:separator/>
      </w:r>
    </w:p>
  </w:endnote>
  <w:endnote w:type="continuationSeparator" w:id="0">
    <w:p w14:paraId="3ECDE476" w14:textId="77777777" w:rsidR="00931EF5" w:rsidRDefault="0093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2C3AA" w14:textId="77777777" w:rsidR="00931EF5" w:rsidRDefault="00931EF5">
      <w:r>
        <w:separator/>
      </w:r>
    </w:p>
  </w:footnote>
  <w:footnote w:type="continuationSeparator" w:id="0">
    <w:p w14:paraId="0762AD3A" w14:textId="77777777" w:rsidR="00931EF5" w:rsidRDefault="0093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AC698" w14:textId="77777777"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7E460E02"/>
    <w:multiLevelType w:val="hybridMultilevel"/>
    <w:tmpl w:val="A0DA6464"/>
    <w:lvl w:ilvl="0" w:tplc="2B62CE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C7"/>
    <w:rsid w:val="000117D7"/>
    <w:rsid w:val="00026AF0"/>
    <w:rsid w:val="00046ECC"/>
    <w:rsid w:val="000931F6"/>
    <w:rsid w:val="000E340D"/>
    <w:rsid w:val="00121E78"/>
    <w:rsid w:val="001448D3"/>
    <w:rsid w:val="00161A7F"/>
    <w:rsid w:val="00166E4B"/>
    <w:rsid w:val="001777F4"/>
    <w:rsid w:val="00180833"/>
    <w:rsid w:val="00183C4F"/>
    <w:rsid w:val="001F4493"/>
    <w:rsid w:val="001F76BA"/>
    <w:rsid w:val="0021401F"/>
    <w:rsid w:val="00221C8D"/>
    <w:rsid w:val="00225CB9"/>
    <w:rsid w:val="00227D52"/>
    <w:rsid w:val="00234B62"/>
    <w:rsid w:val="002475E1"/>
    <w:rsid w:val="002478D2"/>
    <w:rsid w:val="00261B31"/>
    <w:rsid w:val="00264B1A"/>
    <w:rsid w:val="00267AAD"/>
    <w:rsid w:val="002B0861"/>
    <w:rsid w:val="002C4D3B"/>
    <w:rsid w:val="002D3FF2"/>
    <w:rsid w:val="002E7C8E"/>
    <w:rsid w:val="00315236"/>
    <w:rsid w:val="00315A7C"/>
    <w:rsid w:val="00332A13"/>
    <w:rsid w:val="00364175"/>
    <w:rsid w:val="003B5CE2"/>
    <w:rsid w:val="003B75B7"/>
    <w:rsid w:val="00426CD7"/>
    <w:rsid w:val="00432559"/>
    <w:rsid w:val="00463CCE"/>
    <w:rsid w:val="00467EC8"/>
    <w:rsid w:val="0047369E"/>
    <w:rsid w:val="00497BAD"/>
    <w:rsid w:val="004A2C3A"/>
    <w:rsid w:val="004D328C"/>
    <w:rsid w:val="004F0E18"/>
    <w:rsid w:val="004F6863"/>
    <w:rsid w:val="00506BDC"/>
    <w:rsid w:val="00525AE9"/>
    <w:rsid w:val="005419F4"/>
    <w:rsid w:val="0055742A"/>
    <w:rsid w:val="00580C97"/>
    <w:rsid w:val="00583F67"/>
    <w:rsid w:val="005A0B16"/>
    <w:rsid w:val="005F20C2"/>
    <w:rsid w:val="00621629"/>
    <w:rsid w:val="00634198"/>
    <w:rsid w:val="006553A8"/>
    <w:rsid w:val="006618FF"/>
    <w:rsid w:val="00667560"/>
    <w:rsid w:val="006774E0"/>
    <w:rsid w:val="00686890"/>
    <w:rsid w:val="006872C2"/>
    <w:rsid w:val="006A15FE"/>
    <w:rsid w:val="006A485D"/>
    <w:rsid w:val="006D7DF9"/>
    <w:rsid w:val="006F516B"/>
    <w:rsid w:val="006F7E57"/>
    <w:rsid w:val="0070054E"/>
    <w:rsid w:val="00706AA8"/>
    <w:rsid w:val="00707714"/>
    <w:rsid w:val="00716AFE"/>
    <w:rsid w:val="00743C55"/>
    <w:rsid w:val="00746437"/>
    <w:rsid w:val="00771F04"/>
    <w:rsid w:val="007A6671"/>
    <w:rsid w:val="007B12CF"/>
    <w:rsid w:val="00801CD7"/>
    <w:rsid w:val="008353BE"/>
    <w:rsid w:val="008432FA"/>
    <w:rsid w:val="00880319"/>
    <w:rsid w:val="008A16D7"/>
    <w:rsid w:val="008B3EFD"/>
    <w:rsid w:val="008C23CB"/>
    <w:rsid w:val="008F5455"/>
    <w:rsid w:val="00902495"/>
    <w:rsid w:val="009042FB"/>
    <w:rsid w:val="009075FA"/>
    <w:rsid w:val="009305C7"/>
    <w:rsid w:val="00931EF5"/>
    <w:rsid w:val="0094045F"/>
    <w:rsid w:val="009A747C"/>
    <w:rsid w:val="009B2109"/>
    <w:rsid w:val="009B7634"/>
    <w:rsid w:val="009E624D"/>
    <w:rsid w:val="00A00BFD"/>
    <w:rsid w:val="00A02044"/>
    <w:rsid w:val="00A22241"/>
    <w:rsid w:val="00A32656"/>
    <w:rsid w:val="00A348DC"/>
    <w:rsid w:val="00A37766"/>
    <w:rsid w:val="00A37A14"/>
    <w:rsid w:val="00A45B54"/>
    <w:rsid w:val="00A4644A"/>
    <w:rsid w:val="00A543E1"/>
    <w:rsid w:val="00A97FE2"/>
    <w:rsid w:val="00AA5F63"/>
    <w:rsid w:val="00AC64F1"/>
    <w:rsid w:val="00AF5B50"/>
    <w:rsid w:val="00B072B3"/>
    <w:rsid w:val="00B1270F"/>
    <w:rsid w:val="00B44B55"/>
    <w:rsid w:val="00B47893"/>
    <w:rsid w:val="00B546C6"/>
    <w:rsid w:val="00B63C57"/>
    <w:rsid w:val="00B71E64"/>
    <w:rsid w:val="00BB6082"/>
    <w:rsid w:val="00BF246D"/>
    <w:rsid w:val="00C0486C"/>
    <w:rsid w:val="00C116FA"/>
    <w:rsid w:val="00C17127"/>
    <w:rsid w:val="00C40627"/>
    <w:rsid w:val="00C5344D"/>
    <w:rsid w:val="00C65DE2"/>
    <w:rsid w:val="00C96C35"/>
    <w:rsid w:val="00CB09E9"/>
    <w:rsid w:val="00CB1FDF"/>
    <w:rsid w:val="00CD1000"/>
    <w:rsid w:val="00CF2DE7"/>
    <w:rsid w:val="00D03621"/>
    <w:rsid w:val="00D15605"/>
    <w:rsid w:val="00D317EF"/>
    <w:rsid w:val="00D431B3"/>
    <w:rsid w:val="00D523B7"/>
    <w:rsid w:val="00DA457E"/>
    <w:rsid w:val="00DC3D1A"/>
    <w:rsid w:val="00DD6763"/>
    <w:rsid w:val="00DD7BAF"/>
    <w:rsid w:val="00DE59CB"/>
    <w:rsid w:val="00DE78C9"/>
    <w:rsid w:val="00E467C2"/>
    <w:rsid w:val="00E53C88"/>
    <w:rsid w:val="00E77407"/>
    <w:rsid w:val="00E92A55"/>
    <w:rsid w:val="00EA4B80"/>
    <w:rsid w:val="00EA792D"/>
    <w:rsid w:val="00EB4D8D"/>
    <w:rsid w:val="00EB64AE"/>
    <w:rsid w:val="00EF6CC7"/>
    <w:rsid w:val="00F01262"/>
    <w:rsid w:val="00F01C99"/>
    <w:rsid w:val="00F062D3"/>
    <w:rsid w:val="00F12933"/>
    <w:rsid w:val="00F42BC3"/>
    <w:rsid w:val="00F465DC"/>
    <w:rsid w:val="00F945EB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  <w14:docId w14:val="3C381927"/>
  <w15:docId w15:val="{D6E415C2-97C1-4D50-9948-900EA38B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7AAD"/>
    <w:rPr>
      <w:sz w:val="24"/>
      <w:szCs w:val="24"/>
    </w:rPr>
  </w:style>
  <w:style w:type="paragraph" w:styleId="1">
    <w:name w:val="heading 1"/>
    <w:basedOn w:val="a"/>
    <w:next w:val="a"/>
    <w:qFormat/>
    <w:rsid w:val="00267AAD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67AAD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267AA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267AAD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267AAD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267AAD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267AAD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267AAD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267AAD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7AA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67AAD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267AAD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267A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267A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267AAD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267AAD"/>
    <w:pPr>
      <w:shd w:val="clear" w:color="auto" w:fill="000080"/>
    </w:pPr>
    <w:rPr>
      <w:rFonts w:ascii="Tahoma" w:hAnsi="Tahoma" w:cs="Tahoma"/>
    </w:rPr>
  </w:style>
  <w:style w:type="paragraph" w:customStyle="1" w:styleId="ecxyiv1525875187yiv238334784msonormal">
    <w:name w:val="ecxyiv1525875187yiv238334784msonormal"/>
    <w:basedOn w:val="a"/>
    <w:rsid w:val="00DC3D1A"/>
    <w:pPr>
      <w:spacing w:before="100" w:beforeAutospacing="1" w:after="100" w:afterAutospacing="1"/>
    </w:pPr>
  </w:style>
  <w:style w:type="paragraph" w:styleId="a8">
    <w:name w:val="Balloon Text"/>
    <w:basedOn w:val="a"/>
    <w:link w:val="Char"/>
    <w:rsid w:val="00A97FE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A97FE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F7E57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2B0861"/>
    <w:pPr>
      <w:spacing w:before="150"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BA99-7256-41D5-A1CE-F04AB4A2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εύθυνη Δήλωση Υιοθεσίας</vt:lpstr>
      <vt:lpstr>Υπεύθυνη Δήλωση Υιοθεσίας</vt:lpstr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Υιοθεσίας</dc:title>
  <dc:subject>Υιοθεσία ζώου</dc:subject>
  <dc:creator>Adespoti Koukla</dc:creator>
  <cp:keywords>Υιοθεσία ζώου</cp:keywords>
  <cp:lastModifiedBy>lia</cp:lastModifiedBy>
  <cp:revision>4</cp:revision>
  <cp:lastPrinted>2017-12-05T12:56:00Z</cp:lastPrinted>
  <dcterms:created xsi:type="dcterms:W3CDTF">2019-12-05T12:45:00Z</dcterms:created>
  <dcterms:modified xsi:type="dcterms:W3CDTF">2019-12-05T12:50:00Z</dcterms:modified>
  <cp:category>Αδέσποτα</cp:category>
  <cp:contentStatus>Τελικό</cp:contentStatus>
</cp:coreProperties>
</file>